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5814" w14:textId="534CC2B2" w:rsidR="00C16A66" w:rsidRPr="00676892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2608B838" w14:textId="66AE99BD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A7D80F3" w14:textId="1F9DE637" w:rsidR="00E7565D" w:rsidRPr="000324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61C19BEC" w:rsidR="00E7565D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5B879ED9" w14:textId="3CCB83C3" w:rsidR="006B498D" w:rsidRDefault="006B498D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…………………………………………..</w:t>
      </w:r>
    </w:p>
    <w:p w14:paraId="668AA1F6" w14:textId="21BFE9EB" w:rsidR="006B498D" w:rsidRPr="00A07935" w:rsidRDefault="006B498D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</w:t>
      </w:r>
    </w:p>
    <w:p w14:paraId="18DBF010" w14:textId="02E30315" w:rsidR="00E7565D" w:rsidRPr="00A07935" w:rsidRDefault="005574F3" w:rsidP="0003245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tel:………………………………………………...</w:t>
      </w:r>
    </w:p>
    <w:p w14:paraId="2BAB4F36" w14:textId="0795A200" w:rsidR="00E7565D" w:rsidRPr="0003245D" w:rsidRDefault="00E7565D" w:rsidP="000324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45D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4568B505" w14:textId="77777777" w:rsidR="00283F7A" w:rsidRPr="0003245D" w:rsidRDefault="00283F7A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DA0D" w14:textId="181AB480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kładając ofertę na dla zadania pn.:</w:t>
      </w:r>
      <w:r w:rsidR="00654D10" w:rsidRPr="0003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7DD46" w14:textId="73BF2AD5" w:rsidR="002A7C95" w:rsidRPr="006B498D" w:rsidRDefault="006B498D" w:rsidP="006B498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98D">
        <w:rPr>
          <w:rFonts w:ascii="Times New Roman" w:hAnsi="Times New Roman" w:cs="Times New Roman"/>
          <w:b/>
          <w:bCs/>
          <w:sz w:val="24"/>
          <w:szCs w:val="24"/>
        </w:rPr>
        <w:t xml:space="preserve">„Opracowanie operatów wodnoprawnych wraz z uzyskaniem decyzji wodnoprawnej               dla separatorów w ulicy: </w:t>
      </w:r>
      <w:bookmarkStart w:id="0" w:name="_Hlk128040426"/>
      <w:r w:rsidRPr="006B498D">
        <w:rPr>
          <w:rFonts w:ascii="Times New Roman" w:hAnsi="Times New Roman" w:cs="Times New Roman"/>
          <w:b/>
          <w:bCs/>
          <w:sz w:val="24"/>
          <w:szCs w:val="24"/>
        </w:rPr>
        <w:t xml:space="preserve">Zielna, Andrzeja Biesiady, Tomaszów i boczne </w:t>
      </w:r>
      <w:bookmarkEnd w:id="0"/>
      <w:r w:rsidRPr="006B498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8790AF5" w14:textId="77777777" w:rsidR="007B3082" w:rsidRPr="007B3082" w:rsidRDefault="007B3082" w:rsidP="00F45A85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_Hlk51582954"/>
      <w:r w:rsidRPr="007B3082">
        <w:rPr>
          <w:rFonts w:ascii="Times New Roman" w:hAnsi="Times New Roman" w:cs="Times New Roman"/>
          <w:sz w:val="24"/>
          <w:szCs w:val="24"/>
          <w:lang w:eastAsia="x-none"/>
        </w:rPr>
        <w:t>Przedmiotem zamówienia jest:</w:t>
      </w:r>
    </w:p>
    <w:p w14:paraId="688A6FC4" w14:textId="65716A17" w:rsidR="00B27F6A" w:rsidRDefault="00B27F6A" w:rsidP="00B27F6A">
      <w:pPr>
        <w:pStyle w:val="NormalnyWeb"/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1.1.Opracowanie operatów dla </w:t>
      </w:r>
      <w:r w:rsidR="00AC50A2">
        <w:rPr>
          <w:szCs w:val="22"/>
        </w:rPr>
        <w:t>separator</w:t>
      </w:r>
      <w:r w:rsidR="006B498D">
        <w:rPr>
          <w:szCs w:val="22"/>
        </w:rPr>
        <w:t xml:space="preserve">ów </w:t>
      </w:r>
      <w:r w:rsidR="006B498D" w:rsidRPr="006B498D">
        <w:rPr>
          <w:szCs w:val="22"/>
        </w:rPr>
        <w:t>ulic</w:t>
      </w:r>
      <w:r w:rsidR="006B498D">
        <w:rPr>
          <w:szCs w:val="22"/>
        </w:rPr>
        <w:t>:</w:t>
      </w:r>
      <w:r w:rsidR="006B498D" w:rsidRPr="006B498D">
        <w:rPr>
          <w:szCs w:val="22"/>
        </w:rPr>
        <w:t xml:space="preserve"> </w:t>
      </w:r>
      <w:bookmarkStart w:id="2" w:name="_Hlk128040445"/>
      <w:r w:rsidR="006B498D" w:rsidRPr="006B498D">
        <w:rPr>
          <w:szCs w:val="22"/>
        </w:rPr>
        <w:t>Zielna (zlewnia ulic: Zielna, Marii Dąbrowskiej, Graniczna i Kolonia Robotnicza)</w:t>
      </w:r>
      <w:r w:rsidR="006B498D">
        <w:rPr>
          <w:szCs w:val="22"/>
        </w:rPr>
        <w:t xml:space="preserve">; </w:t>
      </w:r>
      <w:r w:rsidR="006B498D" w:rsidRPr="006B498D">
        <w:rPr>
          <w:szCs w:val="22"/>
        </w:rPr>
        <w:t>Andrzeja Biesiady, Tomaszów i boczne</w:t>
      </w:r>
      <w:bookmarkEnd w:id="2"/>
      <w:r w:rsidR="006B498D">
        <w:rPr>
          <w:szCs w:val="22"/>
        </w:rPr>
        <w:t>.</w:t>
      </w:r>
    </w:p>
    <w:p w14:paraId="21EE9662" w14:textId="2B5FAB32" w:rsidR="00B27F6A" w:rsidRDefault="00B27F6A" w:rsidP="00B27F6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1.2.Złożenie wniosk</w:t>
      </w:r>
      <w:r w:rsidR="0028255F">
        <w:rPr>
          <w:szCs w:val="22"/>
        </w:rPr>
        <w:t>ów</w:t>
      </w:r>
      <w:r>
        <w:rPr>
          <w:szCs w:val="22"/>
        </w:rPr>
        <w:t xml:space="preserve"> do Państwowego Gospodarstwa </w:t>
      </w:r>
      <w:r w:rsidR="005E124C">
        <w:rPr>
          <w:szCs w:val="22"/>
        </w:rPr>
        <w:t>W</w:t>
      </w:r>
      <w:r>
        <w:rPr>
          <w:szCs w:val="22"/>
        </w:rPr>
        <w:t xml:space="preserve">odnego </w:t>
      </w:r>
      <w:r w:rsidR="005E124C">
        <w:rPr>
          <w:szCs w:val="22"/>
        </w:rPr>
        <w:t>W</w:t>
      </w:r>
      <w:r>
        <w:rPr>
          <w:szCs w:val="22"/>
        </w:rPr>
        <w:t>ody Polski</w:t>
      </w:r>
      <w:r w:rsidR="007D145A">
        <w:rPr>
          <w:szCs w:val="22"/>
        </w:rPr>
        <w:t>e</w:t>
      </w:r>
      <w:r>
        <w:rPr>
          <w:szCs w:val="22"/>
        </w:rPr>
        <w:t xml:space="preserve"> na podstawie pełnomocnictwa wydanego dla Wykonawcy przez Gminę Ostrowiec Świętokrzyski</w:t>
      </w:r>
      <w:r w:rsidR="003E69F2">
        <w:rPr>
          <w:szCs w:val="22"/>
        </w:rPr>
        <w:t xml:space="preserve"> i uzyskanie decyzji odrębnych dl</w:t>
      </w:r>
      <w:r w:rsidR="004A5F02">
        <w:rPr>
          <w:szCs w:val="22"/>
        </w:rPr>
        <w:t>a</w:t>
      </w:r>
      <w:r w:rsidR="003E69F2">
        <w:rPr>
          <w:szCs w:val="22"/>
        </w:rPr>
        <w:t xml:space="preserve"> ulic</w:t>
      </w:r>
      <w:r w:rsidR="006B498D">
        <w:rPr>
          <w:szCs w:val="22"/>
        </w:rPr>
        <w:t xml:space="preserve">: </w:t>
      </w:r>
      <w:r w:rsidR="006B498D" w:rsidRPr="006B498D">
        <w:rPr>
          <w:szCs w:val="22"/>
        </w:rPr>
        <w:t xml:space="preserve">Zielna (zlewnia ulic: Zielna, Marii Dąbrowskiej, Graniczna </w:t>
      </w:r>
      <w:r w:rsidR="004A5F02">
        <w:rPr>
          <w:szCs w:val="22"/>
        </w:rPr>
        <w:br/>
      </w:r>
      <w:r w:rsidR="006B498D" w:rsidRPr="006B498D">
        <w:rPr>
          <w:szCs w:val="22"/>
        </w:rPr>
        <w:t>i Kolonia Robotnicza); Andrzeja Biesiady, Tomaszów i boczne</w:t>
      </w:r>
      <w:r w:rsidR="004A5F02">
        <w:rPr>
          <w:szCs w:val="22"/>
        </w:rPr>
        <w:t>.</w:t>
      </w:r>
    </w:p>
    <w:p w14:paraId="2573497C" w14:textId="129C8ABD" w:rsidR="00ED2978" w:rsidRPr="00676892" w:rsidRDefault="00ED2978" w:rsidP="00ED2978">
      <w:pPr>
        <w:pStyle w:val="Tekstpodstawowy"/>
        <w:spacing w:after="100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652F7" w14:textId="77777777" w:rsidR="00562D44" w:rsidRDefault="00ED2978" w:rsidP="00ED2978">
      <w:pPr>
        <w:pStyle w:val="Tekstpodstawowy"/>
        <w:spacing w:line="276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978">
        <w:rPr>
          <w:rFonts w:ascii="Times New Roman" w:hAnsi="Times New Roman" w:cs="Times New Roman"/>
          <w:b/>
          <w:sz w:val="24"/>
          <w:szCs w:val="24"/>
        </w:rPr>
        <w:t>2.Termin realizacji zamówienia</w:t>
      </w:r>
      <w:r w:rsidR="006B498D">
        <w:rPr>
          <w:rFonts w:ascii="Times New Roman" w:hAnsi="Times New Roman" w:cs="Times New Roman"/>
          <w:b/>
          <w:sz w:val="24"/>
          <w:szCs w:val="24"/>
        </w:rPr>
        <w:t xml:space="preserve"> dla opracowania operatów wraz z niezbędnymi uzgodnieniami oraz uzyskaniem decyzji – pozwoleń wodoprawnych</w:t>
      </w:r>
      <w:r w:rsidRPr="00ED2978">
        <w:rPr>
          <w:rFonts w:ascii="Times New Roman" w:hAnsi="Times New Roman" w:cs="Times New Roman"/>
          <w:b/>
          <w:sz w:val="24"/>
          <w:szCs w:val="24"/>
        </w:rPr>
        <w:t>:</w:t>
      </w:r>
    </w:p>
    <w:p w14:paraId="3382A129" w14:textId="4BABD4DC" w:rsidR="00ED2978" w:rsidRPr="000448D1" w:rsidRDefault="00562D44" w:rsidP="00ED2978">
      <w:pPr>
        <w:pStyle w:val="Tekstpodstawowy"/>
        <w:spacing w:line="276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2978" w:rsidRPr="00ED2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978" w:rsidRPr="00ED2978">
        <w:rPr>
          <w:rFonts w:ascii="Times New Roman" w:hAnsi="Times New Roman" w:cs="Times New Roman"/>
          <w:sz w:val="24"/>
          <w:szCs w:val="24"/>
        </w:rPr>
        <w:t xml:space="preserve">do dnia </w:t>
      </w:r>
      <w:r w:rsidR="006B498D">
        <w:rPr>
          <w:rFonts w:ascii="Times New Roman" w:hAnsi="Times New Roman" w:cs="Times New Roman"/>
          <w:b/>
          <w:bCs/>
          <w:sz w:val="24"/>
          <w:szCs w:val="24"/>
        </w:rPr>
        <w:t>01.09.20023</w:t>
      </w:r>
      <w:r w:rsidR="00ED2978" w:rsidRPr="000448D1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</w:p>
    <w:p w14:paraId="6500D34E" w14:textId="697A64CA" w:rsidR="008B09AE" w:rsidRPr="00ED2978" w:rsidRDefault="00ED2978" w:rsidP="004A5F02">
      <w:pPr>
        <w:pStyle w:val="Tekstpodstawowy3"/>
        <w:ind w:right="-426"/>
        <w:jc w:val="both"/>
        <w:rPr>
          <w:sz w:val="24"/>
          <w:szCs w:val="24"/>
        </w:rPr>
      </w:pPr>
      <w:r w:rsidRPr="00ED2978">
        <w:rPr>
          <w:sz w:val="24"/>
          <w:szCs w:val="24"/>
        </w:rPr>
        <w:t xml:space="preserve">3.Ofertę </w:t>
      </w:r>
      <w:r w:rsidR="004C366A">
        <w:rPr>
          <w:sz w:val="24"/>
          <w:szCs w:val="24"/>
        </w:rPr>
        <w:t xml:space="preserve">przedstawiam </w:t>
      </w:r>
      <w:r w:rsidRPr="00ED2978">
        <w:rPr>
          <w:sz w:val="24"/>
          <w:szCs w:val="24"/>
        </w:rPr>
        <w:t>w zestawieniu tabelaryczn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46"/>
        <w:gridCol w:w="1655"/>
        <w:gridCol w:w="1662"/>
        <w:gridCol w:w="1488"/>
      </w:tblGrid>
      <w:tr w:rsidR="00ED2978" w:rsidRPr="00ED2978" w14:paraId="34D4DA5C" w14:textId="77777777" w:rsidTr="00A02058">
        <w:tc>
          <w:tcPr>
            <w:tcW w:w="709" w:type="dxa"/>
          </w:tcPr>
          <w:p w14:paraId="3C13276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14:paraId="45DCA0F2" w14:textId="77777777" w:rsidR="00ED2978" w:rsidRP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Separatory</w:t>
            </w:r>
          </w:p>
        </w:tc>
        <w:tc>
          <w:tcPr>
            <w:tcW w:w="1701" w:type="dxa"/>
          </w:tcPr>
          <w:p w14:paraId="1890A42A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Kwota netto</w:t>
            </w:r>
          </w:p>
          <w:p w14:paraId="3C1732AA" w14:textId="358F981E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7DE0E44B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  <w:p w14:paraId="60FF79EC" w14:textId="03F89083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525" w:type="dxa"/>
          </w:tcPr>
          <w:p w14:paraId="55609244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  <w:p w14:paraId="43F54E97" w14:textId="2208D99E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ED2978" w:rsidRPr="00ED2978" w14:paraId="09B25D17" w14:textId="77777777" w:rsidTr="00A02058">
        <w:tc>
          <w:tcPr>
            <w:tcW w:w="709" w:type="dxa"/>
          </w:tcPr>
          <w:p w14:paraId="64C9DDA7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58AC93C" w14:textId="5AA9E33C" w:rsidR="00ED2978" w:rsidRPr="00AC50A2" w:rsidRDefault="00410959" w:rsidP="00AF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erat wodnoprawny wraz z uzyskaniem decyzji wodnoprawnej dla separator</w:t>
            </w:r>
            <w:r w:rsid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w ulicy</w:t>
            </w:r>
            <w:r w:rsidR="00562D44">
              <w:t xml:space="preserve"> </w:t>
            </w:r>
            <w:r w:rsidR="00562D44" w:rsidRPr="00562D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Zielna (zlewnia ulic: Zielna, Marii Dąbrowskiej, Graniczna i Kolonia Robotnicza)</w:t>
            </w:r>
          </w:p>
        </w:tc>
        <w:tc>
          <w:tcPr>
            <w:tcW w:w="1701" w:type="dxa"/>
          </w:tcPr>
          <w:p w14:paraId="5856D49E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798BA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1ADD8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26EE4158" w14:textId="77777777" w:rsidTr="00A02058">
        <w:tc>
          <w:tcPr>
            <w:tcW w:w="709" w:type="dxa"/>
          </w:tcPr>
          <w:p w14:paraId="1AAA004B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6D9F4EC" w14:textId="60DD479F" w:rsidR="00AC50A2" w:rsidRPr="00ED2978" w:rsidRDefault="00410959" w:rsidP="00AF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erat wodnoprawn</w:t>
            </w:r>
            <w:r w:rsidR="00AF27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y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wraz z uzyskaniem decyzji wodnoprawnej dla separator</w:t>
            </w:r>
            <w:r w:rsid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w ulicy </w:t>
            </w:r>
            <w:r w:rsidR="00562D44" w:rsidRPr="00562D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ndrzeja Biesiady</w:t>
            </w:r>
          </w:p>
        </w:tc>
        <w:tc>
          <w:tcPr>
            <w:tcW w:w="1701" w:type="dxa"/>
          </w:tcPr>
          <w:p w14:paraId="7295B3A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94D01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AC02A6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44" w:rsidRPr="00ED2978" w14:paraId="4EC9A8BD" w14:textId="77777777" w:rsidTr="00A02058">
        <w:tc>
          <w:tcPr>
            <w:tcW w:w="709" w:type="dxa"/>
          </w:tcPr>
          <w:p w14:paraId="18B5105A" w14:textId="7F58BFA5" w:rsidR="00562D44" w:rsidRPr="00ED2978" w:rsidRDefault="00562D44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754101D1" w14:textId="22CC79AB" w:rsidR="00562D44" w:rsidRDefault="00562D44" w:rsidP="00AF2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2D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erat wodnoprawny wraz z uzyskaniem decyzji wodnoprawnej dla separatora w ulicy Tomaszów i boczne</w:t>
            </w:r>
          </w:p>
        </w:tc>
        <w:tc>
          <w:tcPr>
            <w:tcW w:w="1701" w:type="dxa"/>
          </w:tcPr>
          <w:p w14:paraId="59EFA6CF" w14:textId="77777777" w:rsidR="00562D44" w:rsidRPr="00ED2978" w:rsidRDefault="00562D44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DF4504" w14:textId="77777777" w:rsidR="00562D44" w:rsidRPr="00ED2978" w:rsidRDefault="00562D44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56780EB" w14:textId="77777777" w:rsidR="00562D44" w:rsidRPr="00ED2978" w:rsidRDefault="00562D44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11BE8724" w14:textId="77777777" w:rsidTr="00A02058">
        <w:tc>
          <w:tcPr>
            <w:tcW w:w="709" w:type="dxa"/>
          </w:tcPr>
          <w:p w14:paraId="1D4D98CC" w14:textId="29F44FF1" w:rsidR="00ED2978" w:rsidRPr="00ED2978" w:rsidRDefault="00562D44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2978" w:rsidRPr="00ED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4EB9D0E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14:paraId="1DF4FED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19FB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CB974B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32593" w14:textId="77777777" w:rsidR="00ED2978" w:rsidRPr="00ED2978" w:rsidRDefault="00ED2978" w:rsidP="00ED297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C07F148" w14:textId="07ED9ACD" w:rsidR="00E7565D" w:rsidRPr="00ED2978" w:rsidRDefault="00E7565D" w:rsidP="00A14B92">
      <w:pPr>
        <w:spacing w:after="10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Oferuj</w:t>
      </w:r>
      <w:r w:rsidR="0055276F" w:rsidRPr="00ED2978">
        <w:rPr>
          <w:rFonts w:ascii="Times New Roman" w:hAnsi="Times New Roman" w:cs="Times New Roman"/>
          <w:sz w:val="24"/>
          <w:szCs w:val="24"/>
        </w:rPr>
        <w:t>ę</w:t>
      </w:r>
      <w:r w:rsidRPr="00ED2978">
        <w:rPr>
          <w:rFonts w:ascii="Times New Roman" w:hAnsi="Times New Roman" w:cs="Times New Roman"/>
          <w:sz w:val="24"/>
          <w:szCs w:val="24"/>
        </w:rPr>
        <w:t xml:space="preserve">  wykonanie całości przedmiotu zamówienia  za cenę  ofertową w wysokości:</w:t>
      </w:r>
    </w:p>
    <w:p w14:paraId="0BF1EB36" w14:textId="1684D402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Ne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AD9242C" w14:textId="623EC365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VAT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%,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..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74D969B" w14:textId="0D119A0F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Bru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697A45B" w14:textId="2B0027A4" w:rsidR="00E756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03245D" w:rsidRPr="00ED2978">
        <w:rPr>
          <w:rFonts w:ascii="Times New Roman" w:hAnsi="Times New Roman" w:cs="Times New Roman"/>
          <w:sz w:val="24"/>
          <w:szCs w:val="24"/>
        </w:rPr>
        <w:t>.</w:t>
      </w:r>
      <w:r w:rsidR="00A859DE" w:rsidRPr="00ED297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ED2978">
        <w:rPr>
          <w:rFonts w:ascii="Times New Roman" w:hAnsi="Times New Roman" w:cs="Times New Roman"/>
          <w:sz w:val="24"/>
          <w:szCs w:val="24"/>
        </w:rPr>
        <w:t>…..………..).</w:t>
      </w:r>
    </w:p>
    <w:p w14:paraId="3FFD7AE6" w14:textId="24B32014" w:rsidR="004C366A" w:rsidRPr="004C366A" w:rsidRDefault="004C366A" w:rsidP="004C366A">
      <w:pPr>
        <w:spacing w:after="10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o oferty dołączam </w:t>
      </w:r>
      <w:r w:rsidRPr="004C366A">
        <w:rPr>
          <w:rFonts w:ascii="Times New Roman" w:hAnsi="Times New Roman" w:cs="Times New Roman"/>
          <w:sz w:val="24"/>
          <w:szCs w:val="24"/>
        </w:rPr>
        <w:t xml:space="preserve">numer REGON, NIP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C366A">
        <w:rPr>
          <w:rFonts w:ascii="Times New Roman" w:hAnsi="Times New Roman" w:cs="Times New Roman"/>
          <w:sz w:val="24"/>
          <w:szCs w:val="24"/>
        </w:rPr>
        <w:t>decyzją o wpisie do ewidencji działalności gospodarczej</w:t>
      </w:r>
      <w:r w:rsidR="00A14B92">
        <w:rPr>
          <w:rFonts w:ascii="Times New Roman" w:hAnsi="Times New Roman" w:cs="Times New Roman"/>
          <w:sz w:val="24"/>
          <w:szCs w:val="24"/>
        </w:rPr>
        <w:t>.</w:t>
      </w:r>
    </w:p>
    <w:p w14:paraId="369E6FC6" w14:textId="05026F33" w:rsidR="00A07935" w:rsidRPr="00A14B92" w:rsidRDefault="00A14B92" w:rsidP="00A1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P</w:t>
      </w:r>
      <w:r w:rsidR="00A07935" w:rsidRPr="00A14B92">
        <w:rPr>
          <w:rFonts w:ascii="Times New Roman" w:hAnsi="Times New Roman" w:cs="Times New Roman"/>
          <w:sz w:val="24"/>
          <w:szCs w:val="24"/>
        </w:rPr>
        <w:t>rzedstawiona oferta podlega</w:t>
      </w:r>
      <w:r>
        <w:rPr>
          <w:rFonts w:ascii="Times New Roman" w:hAnsi="Times New Roman" w:cs="Times New Roman"/>
          <w:sz w:val="24"/>
          <w:szCs w:val="24"/>
        </w:rPr>
        <w:t>/ nie podlega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negocjacj</w:t>
      </w:r>
      <w:r w:rsidR="00E427CD" w:rsidRPr="00A14B92">
        <w:rPr>
          <w:rFonts w:ascii="Times New Roman" w:hAnsi="Times New Roman" w:cs="Times New Roman"/>
          <w:sz w:val="24"/>
          <w:szCs w:val="24"/>
        </w:rPr>
        <w:t>om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cenowym w dół. ………………………………………………………………………………….………..</w:t>
      </w:r>
    </w:p>
    <w:p w14:paraId="62A8354B" w14:textId="6E9AB4F8" w:rsidR="00A07935" w:rsidRPr="00ED2978" w:rsidRDefault="00A07935" w:rsidP="00A14B9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W razie negocjacji cenowych należy podać dane osoby wraz z numerem telefonu, która będzie w imieniu Oferenta prowadziła negocjacje.</w:t>
      </w:r>
    </w:p>
    <w:p w14:paraId="1475F0FE" w14:textId="4103FC60" w:rsidR="00E7565D" w:rsidRPr="00ED2978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C2A1253" w14:textId="342BCD66" w:rsidR="00E7565D" w:rsidRPr="00A14B92" w:rsidRDefault="00A14B92" w:rsidP="00A14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565D" w:rsidRPr="00A14B92">
        <w:rPr>
          <w:rFonts w:ascii="Times New Roman" w:hAnsi="Times New Roman" w:cs="Times New Roman"/>
          <w:sz w:val="24"/>
          <w:szCs w:val="24"/>
        </w:rPr>
        <w:t>Akceptuj</w:t>
      </w:r>
      <w:r w:rsidR="0055276F" w:rsidRPr="00A14B92">
        <w:rPr>
          <w:rFonts w:ascii="Times New Roman" w:hAnsi="Times New Roman" w:cs="Times New Roman"/>
          <w:sz w:val="24"/>
          <w:szCs w:val="24"/>
        </w:rPr>
        <w:t>ę</w:t>
      </w:r>
      <w:r w:rsidR="00E7565D" w:rsidRPr="00A14B92">
        <w:rPr>
          <w:rFonts w:ascii="Times New Roman" w:hAnsi="Times New Roman" w:cs="Times New Roman"/>
          <w:sz w:val="24"/>
          <w:szCs w:val="24"/>
        </w:rPr>
        <w:t xml:space="preserve"> okres realizacji umowy</w:t>
      </w:r>
      <w:r w:rsidR="00562BAB" w:rsidRPr="00A14B92">
        <w:rPr>
          <w:rFonts w:ascii="Times New Roman" w:hAnsi="Times New Roman" w:cs="Times New Roman"/>
          <w:sz w:val="24"/>
          <w:szCs w:val="24"/>
        </w:rPr>
        <w:t xml:space="preserve">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562D44">
        <w:rPr>
          <w:rFonts w:ascii="Times New Roman" w:hAnsi="Times New Roman" w:cs="Times New Roman"/>
          <w:b/>
          <w:bCs/>
          <w:sz w:val="24"/>
          <w:szCs w:val="24"/>
        </w:rPr>
        <w:t>01.09.2023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3BF27" w14:textId="77777777" w:rsidR="0003245D" w:rsidRPr="00ED2978" w:rsidRDefault="0003245D" w:rsidP="0003245D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D8D37E" w14:textId="65989117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 treścią ogłoszenia i uznaje się związany określonymi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w nim postanowieniami i zasadami postępowania.</w:t>
      </w:r>
    </w:p>
    <w:p w14:paraId="4FECE7D1" w14:textId="77777777" w:rsidR="00A07935" w:rsidRPr="00ED2978" w:rsidRDefault="00A0793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6F47" w14:textId="57F98972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Posiadam wymagane ustawami uprawnienia do wykonywania działalność i czynności </w:t>
      </w:r>
      <w:r w:rsidR="00E7565D" w:rsidRPr="00ED2978">
        <w:rPr>
          <w:rFonts w:ascii="Times New Roman" w:hAnsi="Times New Roman" w:cs="Times New Roman"/>
          <w:sz w:val="24"/>
          <w:szCs w:val="24"/>
        </w:rPr>
        <w:br/>
        <w:t>w zakresie przedmiotu niniejszego zamówienia.</w:t>
      </w:r>
    </w:p>
    <w:p w14:paraId="1257BCDB" w14:textId="77777777" w:rsidR="00E7565D" w:rsidRPr="00ED2978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4CAAA" w14:textId="6C6ADB46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565D" w:rsidRPr="00ED2978">
        <w:rPr>
          <w:rFonts w:ascii="Times New Roman" w:hAnsi="Times New Roman" w:cs="Times New Roman"/>
          <w:sz w:val="24"/>
          <w:szCs w:val="24"/>
        </w:rPr>
        <w:t>Posiadam niezbędną wiedzę i doświadczenie oraz dysponuje potencjałem i osobami zdolnymi do wykonywania niniejszego zamówienia.</w:t>
      </w:r>
    </w:p>
    <w:p w14:paraId="2C0FC2F0" w14:textId="77777777" w:rsidR="00E7565D" w:rsidRPr="00ED2978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B6293B" w14:textId="4D295BC0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niniejszego zamówienia.</w:t>
      </w:r>
    </w:p>
    <w:p w14:paraId="5EB0BF29" w14:textId="77777777" w:rsidR="00E7565D" w:rsidRPr="00ED2978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5EE3" w14:textId="0F738651" w:rsidR="00E7565D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e wzorem umowy </w:t>
      </w:r>
      <w:r w:rsidR="00743044" w:rsidRPr="00ED2978">
        <w:rPr>
          <w:rFonts w:ascii="Times New Roman" w:hAnsi="Times New Roman" w:cs="Times New Roman"/>
          <w:sz w:val="24"/>
          <w:szCs w:val="24"/>
        </w:rPr>
        <w:t>wraz z załącznikiem</w:t>
      </w:r>
      <w:r w:rsidR="00911DEA" w:rsidRPr="00ED2978">
        <w:rPr>
          <w:rFonts w:ascii="Times New Roman" w:hAnsi="Times New Roman" w:cs="Times New Roman"/>
          <w:sz w:val="24"/>
          <w:szCs w:val="24"/>
        </w:rPr>
        <w:t xml:space="preserve"> d</w:t>
      </w:r>
      <w:r w:rsidR="00A07935" w:rsidRPr="00ED2978">
        <w:rPr>
          <w:rFonts w:ascii="Times New Roman" w:hAnsi="Times New Roman" w:cs="Times New Roman"/>
          <w:sz w:val="24"/>
          <w:szCs w:val="24"/>
        </w:rPr>
        <w:t>o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A07935" w:rsidRPr="00ED2978">
        <w:rPr>
          <w:rFonts w:ascii="Times New Roman" w:hAnsi="Times New Roman" w:cs="Times New Roman"/>
          <w:sz w:val="24"/>
          <w:szCs w:val="24"/>
        </w:rPr>
        <w:t xml:space="preserve">ogłoszeni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i zobowiązuje się do zawarcia umowy zgodnej z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jej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reścią, w</w:t>
      </w:r>
      <w:r w:rsidR="000E4E05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miejscu i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5DF4971C" w14:textId="0A5A079D" w:rsidR="00562D44" w:rsidRPr="00ED2978" w:rsidRDefault="00562D44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62D44">
        <w:rPr>
          <w:rFonts w:ascii="Times New Roman" w:hAnsi="Times New Roman" w:cs="Times New Roman"/>
          <w:sz w:val="24"/>
          <w:szCs w:val="24"/>
        </w:rPr>
        <w:t xml:space="preserve">Oświadczam, że zapoznałem się z załącznikiem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2D44">
        <w:rPr>
          <w:rFonts w:ascii="Times New Roman" w:hAnsi="Times New Roman" w:cs="Times New Roman"/>
          <w:sz w:val="24"/>
          <w:szCs w:val="24"/>
        </w:rPr>
        <w:t xml:space="preserve"> oraz przedkładam oświadczenie wraz z ofertą.</w:t>
      </w:r>
    </w:p>
    <w:p w14:paraId="1E049B51" w14:textId="77777777" w:rsidR="00A14B92" w:rsidRPr="00ED2978" w:rsidRDefault="00A14B92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919C" w14:textId="77777777" w:rsidR="00E7565D" w:rsidRPr="00ED2978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CDBC" w14:textId="77777777" w:rsidR="00E7565D" w:rsidRPr="00ED2978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92291DF" w14:textId="5D9D9F49" w:rsidR="0003245D" w:rsidRPr="00ED2978" w:rsidRDefault="00E7565D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  <w:t>podpis i pieczęć (osoba/y uprawniona/e</w:t>
      </w:r>
      <w:r w:rsidR="00911DEA" w:rsidRPr="00ED2978">
        <w:rPr>
          <w:rFonts w:ascii="Times New Roman" w:hAnsi="Times New Roman" w:cs="Times New Roman"/>
          <w:sz w:val="24"/>
          <w:szCs w:val="24"/>
        </w:rPr>
        <w:t>)</w:t>
      </w:r>
    </w:p>
    <w:p w14:paraId="735E17EA" w14:textId="74729615" w:rsidR="006A5CCC" w:rsidRDefault="006A5CCC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F49E95" w14:textId="4574BD2E" w:rsidR="00B91DA2" w:rsidRDefault="00B91DA2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8A5BB7" w14:textId="77777777" w:rsidR="00B91DA2" w:rsidRPr="00ED2978" w:rsidRDefault="00B91DA2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601A0" w14:textId="4F444931" w:rsidR="00A07935" w:rsidRPr="008B09AE" w:rsidRDefault="00A07935" w:rsidP="00A07935">
      <w:pPr>
        <w:spacing w:line="276" w:lineRule="auto"/>
        <w:rPr>
          <w:rFonts w:ascii="Times New Roman" w:hAnsi="Times New Roman" w:cs="Times New Roman"/>
        </w:rPr>
      </w:pPr>
      <w:r w:rsidRPr="008B09AE">
        <w:rPr>
          <w:rFonts w:ascii="Times New Roman" w:hAnsi="Times New Roman" w:cs="Times New Roman"/>
        </w:rPr>
        <w:lastRenderedPageBreak/>
        <w:t xml:space="preserve">Sporządził: </w:t>
      </w:r>
      <w:r w:rsidR="00562D44">
        <w:rPr>
          <w:rFonts w:ascii="Times New Roman" w:hAnsi="Times New Roman" w:cs="Times New Roman"/>
        </w:rPr>
        <w:t>Dariusz Wilczak</w:t>
      </w:r>
    </w:p>
    <w:sectPr w:rsidR="00A07935" w:rsidRPr="008B09AE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C884" w14:textId="77777777" w:rsidR="009F766E" w:rsidRDefault="009F766E" w:rsidP="000C6B08">
      <w:r>
        <w:separator/>
      </w:r>
    </w:p>
  </w:endnote>
  <w:endnote w:type="continuationSeparator" w:id="0">
    <w:p w14:paraId="1D7DBF43" w14:textId="77777777" w:rsidR="009F766E" w:rsidRDefault="009F766E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A0361A" w:rsidRDefault="00000000">
    <w:pPr>
      <w:pStyle w:val="Stopka"/>
    </w:pPr>
  </w:p>
  <w:p w14:paraId="54ACB8B6" w14:textId="77777777" w:rsidR="00A0361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1218" w14:textId="77777777" w:rsidR="009F766E" w:rsidRDefault="009F766E" w:rsidP="000C6B08">
      <w:r>
        <w:separator/>
      </w:r>
    </w:p>
  </w:footnote>
  <w:footnote w:type="continuationSeparator" w:id="0">
    <w:p w14:paraId="6D5DDC2C" w14:textId="77777777" w:rsidR="009F766E" w:rsidRDefault="009F766E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3C7"/>
    <w:multiLevelType w:val="hybridMultilevel"/>
    <w:tmpl w:val="22709F34"/>
    <w:lvl w:ilvl="0" w:tplc="D8BC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83A"/>
    <w:multiLevelType w:val="hybridMultilevel"/>
    <w:tmpl w:val="1696C17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3AA38A1"/>
    <w:multiLevelType w:val="hybridMultilevel"/>
    <w:tmpl w:val="B252AAA8"/>
    <w:lvl w:ilvl="0" w:tplc="43E2A0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1B17"/>
    <w:multiLevelType w:val="hybridMultilevel"/>
    <w:tmpl w:val="2620EA9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1010835">
    <w:abstractNumId w:val="2"/>
  </w:num>
  <w:num w:numId="2" w16cid:durableId="257450180">
    <w:abstractNumId w:val="1"/>
  </w:num>
  <w:num w:numId="3" w16cid:durableId="809441557">
    <w:abstractNumId w:val="5"/>
  </w:num>
  <w:num w:numId="4" w16cid:durableId="1501695048">
    <w:abstractNumId w:val="3"/>
  </w:num>
  <w:num w:numId="5" w16cid:durableId="322199367">
    <w:abstractNumId w:val="0"/>
  </w:num>
  <w:num w:numId="6" w16cid:durableId="190856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3626"/>
    <w:rsid w:val="0003245D"/>
    <w:rsid w:val="000448D1"/>
    <w:rsid w:val="00055BE8"/>
    <w:rsid w:val="00064762"/>
    <w:rsid w:val="00084ED5"/>
    <w:rsid w:val="000A11F1"/>
    <w:rsid w:val="000A74BD"/>
    <w:rsid w:val="000C6B08"/>
    <w:rsid w:val="000D5AA3"/>
    <w:rsid w:val="000E4E05"/>
    <w:rsid w:val="00152931"/>
    <w:rsid w:val="001B7CBE"/>
    <w:rsid w:val="001D1DCA"/>
    <w:rsid w:val="001D7F0B"/>
    <w:rsid w:val="00200384"/>
    <w:rsid w:val="002766C6"/>
    <w:rsid w:val="0028255F"/>
    <w:rsid w:val="00282D3A"/>
    <w:rsid w:val="00283F7A"/>
    <w:rsid w:val="002A7C95"/>
    <w:rsid w:val="002C44CB"/>
    <w:rsid w:val="002D0EE3"/>
    <w:rsid w:val="002F6BBC"/>
    <w:rsid w:val="00311A8A"/>
    <w:rsid w:val="00317C54"/>
    <w:rsid w:val="00336D4F"/>
    <w:rsid w:val="003549B7"/>
    <w:rsid w:val="003B550F"/>
    <w:rsid w:val="003D04EB"/>
    <w:rsid w:val="003E5187"/>
    <w:rsid w:val="003E69F2"/>
    <w:rsid w:val="003E7D88"/>
    <w:rsid w:val="003F57D7"/>
    <w:rsid w:val="003F72C1"/>
    <w:rsid w:val="00410959"/>
    <w:rsid w:val="00423A8B"/>
    <w:rsid w:val="00442640"/>
    <w:rsid w:val="0046482B"/>
    <w:rsid w:val="004A5F02"/>
    <w:rsid w:val="004B257A"/>
    <w:rsid w:val="004C0507"/>
    <w:rsid w:val="004C366A"/>
    <w:rsid w:val="004D3749"/>
    <w:rsid w:val="005112FD"/>
    <w:rsid w:val="00536B14"/>
    <w:rsid w:val="00537397"/>
    <w:rsid w:val="0054114D"/>
    <w:rsid w:val="0055276F"/>
    <w:rsid w:val="005574F3"/>
    <w:rsid w:val="00562BAB"/>
    <w:rsid w:val="00562D44"/>
    <w:rsid w:val="005748BB"/>
    <w:rsid w:val="0058242F"/>
    <w:rsid w:val="00583F61"/>
    <w:rsid w:val="0058665A"/>
    <w:rsid w:val="005A2774"/>
    <w:rsid w:val="005B1F93"/>
    <w:rsid w:val="005C5448"/>
    <w:rsid w:val="005E124C"/>
    <w:rsid w:val="006269B2"/>
    <w:rsid w:val="0064646B"/>
    <w:rsid w:val="00654D10"/>
    <w:rsid w:val="00664481"/>
    <w:rsid w:val="00676892"/>
    <w:rsid w:val="0069704F"/>
    <w:rsid w:val="006A5CCC"/>
    <w:rsid w:val="006B498D"/>
    <w:rsid w:val="006D39D9"/>
    <w:rsid w:val="006D3A68"/>
    <w:rsid w:val="006E352A"/>
    <w:rsid w:val="00702060"/>
    <w:rsid w:val="0070424D"/>
    <w:rsid w:val="0071274D"/>
    <w:rsid w:val="00715C27"/>
    <w:rsid w:val="00721CB6"/>
    <w:rsid w:val="00743044"/>
    <w:rsid w:val="007A3029"/>
    <w:rsid w:val="007B3082"/>
    <w:rsid w:val="007D145A"/>
    <w:rsid w:val="008A1943"/>
    <w:rsid w:val="008B09AE"/>
    <w:rsid w:val="008E7AAC"/>
    <w:rsid w:val="00911DEA"/>
    <w:rsid w:val="0093147D"/>
    <w:rsid w:val="00955415"/>
    <w:rsid w:val="009818A3"/>
    <w:rsid w:val="009A1573"/>
    <w:rsid w:val="009A6952"/>
    <w:rsid w:val="009E20CA"/>
    <w:rsid w:val="009F766E"/>
    <w:rsid w:val="00A07935"/>
    <w:rsid w:val="00A116A5"/>
    <w:rsid w:val="00A14B92"/>
    <w:rsid w:val="00A25145"/>
    <w:rsid w:val="00A47C14"/>
    <w:rsid w:val="00A671E9"/>
    <w:rsid w:val="00A859DE"/>
    <w:rsid w:val="00A9536E"/>
    <w:rsid w:val="00AB0F5B"/>
    <w:rsid w:val="00AB1F58"/>
    <w:rsid w:val="00AB305E"/>
    <w:rsid w:val="00AB5556"/>
    <w:rsid w:val="00AC50A2"/>
    <w:rsid w:val="00AC5BF3"/>
    <w:rsid w:val="00AF2765"/>
    <w:rsid w:val="00B16541"/>
    <w:rsid w:val="00B265D3"/>
    <w:rsid w:val="00B27F6A"/>
    <w:rsid w:val="00B70DA4"/>
    <w:rsid w:val="00B91DA2"/>
    <w:rsid w:val="00BA6F21"/>
    <w:rsid w:val="00BE6904"/>
    <w:rsid w:val="00BF4E6F"/>
    <w:rsid w:val="00C142AE"/>
    <w:rsid w:val="00C16A66"/>
    <w:rsid w:val="00C4648A"/>
    <w:rsid w:val="00C6433D"/>
    <w:rsid w:val="00C763DB"/>
    <w:rsid w:val="00C76C87"/>
    <w:rsid w:val="00CA2D55"/>
    <w:rsid w:val="00CD2F52"/>
    <w:rsid w:val="00D17BDB"/>
    <w:rsid w:val="00D2699F"/>
    <w:rsid w:val="00D3342C"/>
    <w:rsid w:val="00D40FA9"/>
    <w:rsid w:val="00D7547F"/>
    <w:rsid w:val="00DB1286"/>
    <w:rsid w:val="00DB1AB0"/>
    <w:rsid w:val="00E03FBD"/>
    <w:rsid w:val="00E11724"/>
    <w:rsid w:val="00E4025B"/>
    <w:rsid w:val="00E427CD"/>
    <w:rsid w:val="00E707D7"/>
    <w:rsid w:val="00E710B8"/>
    <w:rsid w:val="00E7565D"/>
    <w:rsid w:val="00E767B7"/>
    <w:rsid w:val="00ED2978"/>
    <w:rsid w:val="00F01726"/>
    <w:rsid w:val="00F03A05"/>
    <w:rsid w:val="00F41C4A"/>
    <w:rsid w:val="00F45A85"/>
    <w:rsid w:val="00F77F97"/>
    <w:rsid w:val="00F8393A"/>
    <w:rsid w:val="00F83E23"/>
    <w:rsid w:val="00FD1916"/>
    <w:rsid w:val="00FF299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46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7AA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7A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2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297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FFC-4C21-41F6-A906-F12C91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Dariusz Wilczak</cp:lastModifiedBy>
  <cp:revision>72</cp:revision>
  <cp:lastPrinted>2022-04-27T07:07:00Z</cp:lastPrinted>
  <dcterms:created xsi:type="dcterms:W3CDTF">2022-04-11T07:47:00Z</dcterms:created>
  <dcterms:modified xsi:type="dcterms:W3CDTF">2023-02-23T12:07:00Z</dcterms:modified>
</cp:coreProperties>
</file>